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43074" w14:textId="5F1070F4" w:rsidR="007062B2" w:rsidRDefault="00CC05A7" w:rsidP="007062B2">
      <w:pPr>
        <w:rPr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23008" wp14:editId="6E100F8C">
                <wp:simplePos x="0" y="0"/>
                <wp:positionH relativeFrom="column">
                  <wp:posOffset>2233402</wp:posOffset>
                </wp:positionH>
                <wp:positionV relativeFrom="paragraph">
                  <wp:posOffset>9467681</wp:posOffset>
                </wp:positionV>
                <wp:extent cx="4685266" cy="423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266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079D" w14:textId="77777777" w:rsidR="009F4CB2" w:rsidRPr="009F4CB2" w:rsidRDefault="009F4CB2" w:rsidP="009F4CB2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</w:pPr>
                            <w:r w:rsidRPr="009F4CB2"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  <w:p w14:paraId="14D6EE6D" w14:textId="77777777" w:rsidR="009F4CB2" w:rsidRDefault="009F4CB2" w:rsidP="009F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3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85pt;margin-top:745.5pt;width:368.9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" filled="f" stroked="f" strokeweight=".5pt">
                <v:textbox>
                  <w:txbxContent>
                    <w:p w14:paraId="44DE079D" w14:textId="77777777" w:rsidR="009F4CB2" w:rsidRPr="009F4CB2" w:rsidRDefault="009F4CB2" w:rsidP="009F4CB2">
                      <w:pPr>
                        <w:bidi w:val="0"/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</w:pPr>
                      <w:r w:rsidRPr="009F4CB2"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  <w:t>Name</w:t>
                      </w:r>
                    </w:p>
                    <w:p w14:paraId="14D6EE6D" w14:textId="77777777" w:rsidR="009F4CB2" w:rsidRDefault="009F4CB2" w:rsidP="009F4CB2"/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3A7D8" wp14:editId="730714FC">
                <wp:simplePos x="0" y="0"/>
                <wp:positionH relativeFrom="column">
                  <wp:posOffset>2694648</wp:posOffset>
                </wp:positionH>
                <wp:positionV relativeFrom="paragraph">
                  <wp:posOffset>9014527</wp:posOffset>
                </wp:positionV>
                <wp:extent cx="4224042" cy="4235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42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DDBE7" w14:textId="77777777" w:rsidR="009F4CB2" w:rsidRPr="009F4CB2" w:rsidRDefault="009F4CB2" w:rsidP="009F4CB2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</w:pPr>
                            <w:r w:rsidRPr="009F4CB2"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  <w:p w14:paraId="5F59FCB7" w14:textId="77777777" w:rsidR="009F4CB2" w:rsidRDefault="009F4CB2" w:rsidP="009F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A7D8" id="Text Box 4" o:spid="_x0000_s1027" type="#_x0000_t202" style="position:absolute;left:0;text-align:left;margin-left:212.2pt;margin-top:709.8pt;width:332.6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" filled="f" stroked="f" strokeweight=".5pt">
                <v:textbox>
                  <w:txbxContent>
                    <w:p w14:paraId="292DDBE7" w14:textId="77777777" w:rsidR="009F4CB2" w:rsidRPr="009F4CB2" w:rsidRDefault="009F4CB2" w:rsidP="009F4CB2">
                      <w:pPr>
                        <w:bidi w:val="0"/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</w:pPr>
                      <w:r w:rsidRPr="009F4CB2"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  <w:t>Name</w:t>
                      </w:r>
                    </w:p>
                    <w:p w14:paraId="5F59FCB7" w14:textId="77777777" w:rsidR="009F4CB2" w:rsidRDefault="009F4CB2" w:rsidP="009F4CB2"/>
                  </w:txbxContent>
                </v:textbox>
              </v:shape>
            </w:pict>
          </mc:Fallback>
        </mc:AlternateContent>
      </w:r>
      <w:r w:rsidR="003844EC">
        <w:rPr>
          <w:noProof/>
          <w:rtl/>
          <w:lang w:val="ar-JO" w:bidi="ar-JO"/>
        </w:rPr>
        <w:drawing>
          <wp:anchor distT="0" distB="0" distL="114300" distR="114300" simplePos="0" relativeHeight="251668480" behindDoc="1" locked="0" layoutInCell="1" allowOverlap="1" wp14:anchorId="7F1BC8B9" wp14:editId="4831E7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998" cy="10685644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8" cy="106856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CB2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1C059" wp14:editId="0FD66732">
                <wp:simplePos x="0" y="0"/>
                <wp:positionH relativeFrom="column">
                  <wp:posOffset>1408430</wp:posOffset>
                </wp:positionH>
                <wp:positionV relativeFrom="paragraph">
                  <wp:posOffset>9933940</wp:posOffset>
                </wp:positionV>
                <wp:extent cx="5133340" cy="4235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8C21" w14:textId="77777777" w:rsidR="003A7F3D" w:rsidRPr="009F4CB2" w:rsidRDefault="003A7F3D" w:rsidP="003A7F3D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</w:pPr>
                            <w:r w:rsidRPr="009F4CB2"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  <w:p w14:paraId="0076525B" w14:textId="77777777" w:rsidR="005B0ABA" w:rsidRDefault="005B0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1C05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0.9pt;margin-top:782.2pt;width:404.2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" filled="f" stroked="f" strokeweight=".5pt">
                <v:textbox>
                  <w:txbxContent>
                    <w:p w14:paraId="7E2A8C21" w14:textId="77777777" w:rsidR="003A7F3D" w:rsidRPr="009F4CB2" w:rsidRDefault="003A7F3D" w:rsidP="003A7F3D">
                      <w:pPr>
                        <w:bidi w:val="0"/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</w:pPr>
                      <w:r w:rsidRPr="009F4CB2"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  <w:t>Name</w:t>
                      </w:r>
                    </w:p>
                    <w:p w14:paraId="0076525B" w14:textId="77777777" w:rsidR="005B0ABA" w:rsidRDefault="005B0ABA"/>
                  </w:txbxContent>
                </v:textbox>
              </v:shape>
            </w:pict>
          </mc:Fallback>
        </mc:AlternateContent>
      </w:r>
      <w:r w:rsidR="009F4CB2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857A6" wp14:editId="1D1D8079">
                <wp:simplePos x="0" y="0"/>
                <wp:positionH relativeFrom="column">
                  <wp:posOffset>1185545</wp:posOffset>
                </wp:positionH>
                <wp:positionV relativeFrom="paragraph">
                  <wp:posOffset>8101965</wp:posOffset>
                </wp:positionV>
                <wp:extent cx="5132705" cy="4235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0020" w14:textId="5F8B2C9C" w:rsidR="009F4CB2" w:rsidRDefault="009F4CB2" w:rsidP="009F4CB2">
                            <w:pPr>
                              <w:jc w:val="right"/>
                            </w:pPr>
                            <w:r w:rsidRPr="009F4CB2"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  <w:t>Sheet # – Main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57A6" id="Text Box 9" o:spid="_x0000_s1027" type="#_x0000_t202" style="position:absolute;left:0;text-align:left;margin-left:93.35pt;margin-top:637.95pt;width:404.15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" filled="f" stroked="f" strokeweight=".5pt">
                <v:textbox>
                  <w:txbxContent>
                    <w:p w14:paraId="37A50020" w14:textId="5F8B2C9C" w:rsidR="009F4CB2" w:rsidRDefault="009F4CB2" w:rsidP="009F4CB2">
                      <w:pPr>
                        <w:jc w:val="right"/>
                      </w:pPr>
                      <w:r w:rsidRPr="009F4CB2"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  <w:t>Sheet # – Main Topic</w:t>
                      </w:r>
                    </w:p>
                  </w:txbxContent>
                </v:textbox>
              </v:shape>
            </w:pict>
          </mc:Fallback>
        </mc:AlternateContent>
      </w:r>
      <w:r w:rsidR="009F4CB2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F4772" wp14:editId="30791013">
                <wp:simplePos x="0" y="0"/>
                <wp:positionH relativeFrom="column">
                  <wp:posOffset>1361440</wp:posOffset>
                </wp:positionH>
                <wp:positionV relativeFrom="paragraph">
                  <wp:posOffset>8556625</wp:posOffset>
                </wp:positionV>
                <wp:extent cx="5132705" cy="4235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5E34" w14:textId="77777777" w:rsidR="009F4CB2" w:rsidRPr="009F4CB2" w:rsidRDefault="009F4CB2" w:rsidP="009F4CB2">
                            <w:pPr>
                              <w:bidi w:val="0"/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</w:pPr>
                            <w:r w:rsidRPr="009F4CB2">
                              <w:rPr>
                                <w:rFonts w:ascii="Calibri Light" w:hAnsi="Calibri Light" w:cs="Calibri Light"/>
                                <w:color w:val="F79A72"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  <w:p w14:paraId="3B3CE5A1" w14:textId="77777777" w:rsidR="009F4CB2" w:rsidRDefault="009F4CB2" w:rsidP="009F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4772" id="Text Box 8" o:spid="_x0000_s1030" type="#_x0000_t202" style="position:absolute;left:0;text-align:left;margin-left:107.2pt;margin-top:673.75pt;width:404.15pt;height:3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" filled="f" stroked="f" strokeweight=".5pt">
                <v:textbox>
                  <w:txbxContent>
                    <w:p w14:paraId="553A5E34" w14:textId="77777777" w:rsidR="009F4CB2" w:rsidRPr="009F4CB2" w:rsidRDefault="009F4CB2" w:rsidP="009F4CB2">
                      <w:pPr>
                        <w:bidi w:val="0"/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</w:pPr>
                      <w:r w:rsidRPr="009F4CB2">
                        <w:rPr>
                          <w:rFonts w:ascii="Calibri Light" w:hAnsi="Calibri Light" w:cs="Calibri Light"/>
                          <w:color w:val="F79A72"/>
                          <w:sz w:val="52"/>
                          <w:szCs w:val="52"/>
                        </w:rPr>
                        <w:t>Name</w:t>
                      </w:r>
                    </w:p>
                    <w:p w14:paraId="3B3CE5A1" w14:textId="77777777" w:rsidR="009F4CB2" w:rsidRDefault="009F4CB2" w:rsidP="009F4CB2"/>
                  </w:txbxContent>
                </v:textbox>
              </v:shape>
            </w:pict>
          </mc:Fallback>
        </mc:AlternateContent>
      </w:r>
    </w:p>
    <w:p w14:paraId="2BEF282E" w14:textId="26AE3356" w:rsidR="007062B2" w:rsidRDefault="007062B2" w:rsidP="007062B2">
      <w:pPr>
        <w:rPr>
          <w:lang w:bidi="ar-JO"/>
        </w:rPr>
        <w:sectPr w:rsidR="007062B2" w:rsidSect="007062B2">
          <w:footerReference w:type="default" r:id="rId9"/>
          <w:footerReference w:type="first" r:id="rId10"/>
          <w:pgSz w:w="11906" w:h="16838"/>
          <w:pgMar w:top="0" w:right="0" w:bottom="0" w:left="0" w:header="0" w:footer="0" w:gutter="0"/>
          <w:pgNumType w:start="0" w:chapStyle="1"/>
          <w:cols w:space="708"/>
          <w:titlePg/>
          <w:bidi/>
          <w:rtlGutter/>
          <w:docGrid w:linePitch="360"/>
        </w:sectPr>
      </w:pPr>
    </w:p>
    <w:p w14:paraId="2B6B4404" w14:textId="77777777" w:rsidR="007062B2" w:rsidRPr="00D53A2C" w:rsidRDefault="007062B2" w:rsidP="007062B2">
      <w:pPr>
        <w:rPr>
          <w:rFonts w:cstheme="minorHAnsi"/>
          <w:b/>
          <w:bCs/>
          <w:sz w:val="36"/>
          <w:szCs w:val="36"/>
          <w:lang w:bidi="ar-JO"/>
        </w:rPr>
      </w:pPr>
      <w:r w:rsidRPr="00D53A2C">
        <w:rPr>
          <w:rFonts w:cstheme="minorHAnsi" w:hint="cs"/>
          <w:b/>
          <w:bCs/>
          <w:sz w:val="36"/>
          <w:szCs w:val="36"/>
          <w:rtl/>
          <w:lang w:bidi="ar-JO"/>
        </w:rPr>
        <w:lastRenderedPageBreak/>
        <w:t xml:space="preserve">مهم :: </w:t>
      </w:r>
      <w:r w:rsidRPr="00D53A2C">
        <w:rPr>
          <w:rFonts w:cstheme="minorHAnsi"/>
          <w:b/>
          <w:bCs/>
          <w:sz w:val="36"/>
          <w:szCs w:val="36"/>
          <w:rtl/>
          <w:lang w:bidi="ar-JO"/>
        </w:rPr>
        <w:t>بعض التعليمات التي ستكون مشتركة بين كل شيتات المادة</w:t>
      </w:r>
      <w:r w:rsidRPr="00D53A2C">
        <w:rPr>
          <w:rFonts w:cstheme="minorHAnsi"/>
          <w:b/>
          <w:bCs/>
          <w:sz w:val="36"/>
          <w:szCs w:val="36"/>
          <w:lang w:bidi="ar-JO"/>
        </w:rPr>
        <w:t xml:space="preserve"> </w:t>
      </w:r>
      <w:r w:rsidRPr="00D53A2C">
        <w:rPr>
          <w:rFonts w:cstheme="minorHAnsi"/>
          <w:b/>
          <w:bCs/>
          <w:sz w:val="36"/>
          <w:szCs w:val="36"/>
          <w:rtl/>
          <w:lang w:bidi="ar-JO"/>
        </w:rPr>
        <w:t>:</w:t>
      </w:r>
    </w:p>
    <w:p w14:paraId="4D1D2498" w14:textId="77777777" w:rsidR="007062B2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>الخط</w:t>
      </w:r>
    </w:p>
    <w:p w14:paraId="7211BE92" w14:textId="77777777" w:rsidR="007062B2" w:rsidRPr="00D53A2C" w:rsidRDefault="007062B2" w:rsidP="007062B2">
      <w:pPr>
        <w:pStyle w:val="ListParagraph"/>
        <w:numPr>
          <w:ilvl w:val="1"/>
          <w:numId w:val="2"/>
        </w:numPr>
        <w:bidi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</w:rPr>
        <w:t>حجم الخط</w:t>
      </w:r>
      <w:r w:rsidRPr="00D53A2C">
        <w:rPr>
          <w:rFonts w:cstheme="minorHAnsi"/>
          <w:sz w:val="28"/>
          <w:szCs w:val="28"/>
          <w:rtl/>
          <w:lang w:bidi="ar-JO"/>
        </w:rPr>
        <w:t xml:space="preserve"> 14</w:t>
      </w:r>
    </w:p>
    <w:p w14:paraId="2DC8E1B3" w14:textId="77777777" w:rsidR="007062B2" w:rsidRPr="00D53A2C" w:rsidRDefault="007062B2" w:rsidP="007062B2">
      <w:pPr>
        <w:pStyle w:val="ListParagraph"/>
        <w:numPr>
          <w:ilvl w:val="1"/>
          <w:numId w:val="2"/>
        </w:numPr>
        <w:bidi/>
        <w:rPr>
          <w:rFonts w:cstheme="minorHAnsi"/>
          <w:sz w:val="28"/>
          <w:szCs w:val="28"/>
          <w:lang w:val="en-GB"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نوع الخط </w:t>
      </w:r>
      <w:r w:rsidRPr="00D53A2C">
        <w:rPr>
          <w:rFonts w:cstheme="minorHAnsi"/>
          <w:sz w:val="28"/>
          <w:szCs w:val="28"/>
          <w:lang w:bidi="ar-JO"/>
        </w:rPr>
        <w:t xml:space="preserve"> </w:t>
      </w:r>
      <w:r w:rsidRPr="00D53A2C">
        <w:rPr>
          <w:rFonts w:cstheme="minorHAnsi"/>
          <w:sz w:val="28"/>
          <w:szCs w:val="28"/>
          <w:lang w:val="en-GB" w:bidi="ar-JO"/>
        </w:rPr>
        <w:t>Calibri</w:t>
      </w:r>
    </w:p>
    <w:p w14:paraId="0E8750D8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>الترميز الاساسي على شكل 1 2 3 4 5</w:t>
      </w:r>
    </w:p>
    <w:p w14:paraId="78352683" w14:textId="77777777" w:rsidR="007062B2" w:rsidRPr="00D53A2C" w:rsidRDefault="007062B2" w:rsidP="007062B2">
      <w:pPr>
        <w:pStyle w:val="ListParagraph"/>
        <w:numPr>
          <w:ilvl w:val="1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الترميز الفرعي على شكل </w:t>
      </w:r>
      <w:r w:rsidRPr="00D53A2C">
        <w:rPr>
          <w:rFonts w:cstheme="minorHAnsi"/>
          <w:sz w:val="28"/>
          <w:szCs w:val="28"/>
          <w:lang w:bidi="ar-JO"/>
        </w:rPr>
        <w:t>a  b  c  d</w:t>
      </w:r>
    </w:p>
    <w:p w14:paraId="2A136AB3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العناوين الرئيسية تكون بحجم أكبر و </w:t>
      </w:r>
      <w:r w:rsidRPr="00D53A2C">
        <w:rPr>
          <w:rFonts w:cstheme="minorHAnsi"/>
          <w:sz w:val="28"/>
          <w:szCs w:val="28"/>
          <w:lang w:bidi="ar-JO"/>
        </w:rPr>
        <w:t xml:space="preserve"> bold</w:t>
      </w:r>
      <w:r w:rsidRPr="00D53A2C">
        <w:rPr>
          <w:rFonts w:cstheme="minorHAnsi"/>
          <w:sz w:val="28"/>
          <w:szCs w:val="28"/>
          <w:rtl/>
          <w:lang w:bidi="ar-JO"/>
        </w:rPr>
        <w:t>لتكون مميزة</w:t>
      </w:r>
    </w:p>
    <w:p w14:paraId="45F11949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>إضافة أي معلومة او صورة موجودة بالسلايدات ولم تذكر بالمحاضرة بهدف أن يكون الشيت كافي بدون الرجوع للسلايد</w:t>
      </w:r>
    </w:p>
    <w:p w14:paraId="4D63F191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sz w:val="28"/>
          <w:szCs w:val="28"/>
          <w:rtl/>
          <w:lang w:bidi="ar-JO"/>
        </w:rPr>
        <w:t xml:space="preserve">كتابة التوقيت كل </w:t>
      </w:r>
      <w:r w:rsidRPr="00D53A2C">
        <w:rPr>
          <w:rFonts w:cstheme="minorHAnsi"/>
          <w:b/>
          <w:bCs/>
          <w:sz w:val="28"/>
          <w:szCs w:val="28"/>
          <w:rtl/>
          <w:lang w:bidi="ar-JO"/>
        </w:rPr>
        <w:t>10 دقائق</w:t>
      </w:r>
      <w:r w:rsidRPr="00D53A2C">
        <w:rPr>
          <w:rFonts w:cstheme="minorHAnsi"/>
          <w:sz w:val="28"/>
          <w:szCs w:val="28"/>
          <w:rtl/>
          <w:lang w:bidi="ar-JO"/>
        </w:rPr>
        <w:t xml:space="preserve"> من التسجيل</w:t>
      </w:r>
    </w:p>
    <w:p w14:paraId="0E371EAC" w14:textId="77777777" w:rsidR="007062B2" w:rsidRPr="00D53A2C" w:rsidRDefault="007062B2" w:rsidP="007062B2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ar-JO"/>
        </w:rPr>
      </w:pPr>
      <w:r w:rsidRPr="00D53A2C">
        <w:rPr>
          <w:rFonts w:cstheme="minorHAnsi"/>
          <w:b/>
          <w:bCs/>
          <w:color w:val="FF0000"/>
          <w:sz w:val="28"/>
          <w:szCs w:val="28"/>
          <w:rtl/>
          <w:lang w:bidi="ar-JO"/>
        </w:rPr>
        <w:t>احذف</w:t>
      </w:r>
      <w:r w:rsidRPr="00D53A2C">
        <w:rPr>
          <w:rFonts w:cstheme="minorHAnsi"/>
          <w:sz w:val="28"/>
          <w:szCs w:val="28"/>
          <w:rtl/>
          <w:lang w:bidi="ar-JO"/>
        </w:rPr>
        <w:t xml:space="preserve"> الكلام السابق وابدأ بكتابة الشيت على هذا الملف</w:t>
      </w:r>
    </w:p>
    <w:p w14:paraId="73A05B89" w14:textId="77777777" w:rsidR="007062B2" w:rsidRDefault="007062B2" w:rsidP="007062B2"/>
    <w:p w14:paraId="69E499AB" w14:textId="77777777" w:rsidR="007062B2" w:rsidRDefault="007062B2" w:rsidP="007062B2">
      <w:pPr>
        <w:jc w:val="right"/>
        <w:rPr>
          <w:rFonts w:cstheme="minorHAnsi"/>
          <w:b/>
          <w:bCs/>
          <w:sz w:val="28"/>
          <w:szCs w:val="28"/>
          <w:lang w:bidi="ar-JO"/>
        </w:rPr>
      </w:pPr>
    </w:p>
    <w:p w14:paraId="01E81B8D" w14:textId="77777777" w:rsidR="007062B2" w:rsidRPr="00D53A2C" w:rsidRDefault="007062B2" w:rsidP="007062B2">
      <w:pPr>
        <w:bidi w:val="0"/>
        <w:rPr>
          <w:rFonts w:cstheme="minorHAnsi"/>
          <w:b/>
          <w:bCs/>
          <w:sz w:val="36"/>
          <w:szCs w:val="36"/>
          <w:lang w:bidi="ar-JO"/>
        </w:rPr>
      </w:pPr>
      <w:r w:rsidRPr="00D53A2C">
        <w:rPr>
          <w:rFonts w:cstheme="minorHAnsi"/>
          <w:b/>
          <w:bCs/>
          <w:sz w:val="36"/>
          <w:szCs w:val="36"/>
          <w:lang w:bidi="ar-JO"/>
        </w:rPr>
        <w:t>Important information that’ll be shared between sheets:</w:t>
      </w:r>
    </w:p>
    <w:p w14:paraId="40570B00" w14:textId="54209882" w:rsidR="003A7F3D" w:rsidRDefault="003A7F3D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Title on first page = Sheet # + Topic Discussed</w:t>
      </w:r>
    </w:p>
    <w:p w14:paraId="4075AF50" w14:textId="5E320783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 xml:space="preserve">Font: </w:t>
      </w:r>
    </w:p>
    <w:p w14:paraId="7DD367A7" w14:textId="77777777" w:rsidR="007062B2" w:rsidRDefault="007062B2" w:rsidP="007062B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Size = 14</w:t>
      </w:r>
    </w:p>
    <w:p w14:paraId="323C6F79" w14:textId="77777777" w:rsidR="007062B2" w:rsidRDefault="007062B2" w:rsidP="007062B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Family = Calibri</w:t>
      </w:r>
    </w:p>
    <w:p w14:paraId="538D4DE5" w14:textId="77777777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Main List – 1, 2, 3, 4</w:t>
      </w:r>
    </w:p>
    <w:p w14:paraId="6EF23B55" w14:textId="77777777" w:rsidR="007062B2" w:rsidRDefault="007062B2" w:rsidP="007062B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Sub list – a, b, c, d</w:t>
      </w:r>
    </w:p>
    <w:p w14:paraId="5DDB105B" w14:textId="77777777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 xml:space="preserve">Headings - bold + larger font </w:t>
      </w:r>
    </w:p>
    <w:p w14:paraId="380F633A" w14:textId="77777777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 w:bidi="ar-JO"/>
        </w:rPr>
        <w:t>A</w:t>
      </w:r>
      <w:r>
        <w:rPr>
          <w:rFonts w:cstheme="minorHAnsi"/>
          <w:sz w:val="28"/>
          <w:szCs w:val="28"/>
          <w:lang w:val="en-US"/>
        </w:rPr>
        <w:t>dd any extra pictures or information from the slides even if it wasn’t mentioned in the lecture so that the sheets are all inclusive.</w:t>
      </w:r>
    </w:p>
    <w:p w14:paraId="44841484" w14:textId="1D08304F" w:rsidR="007062B2" w:rsidRPr="003A7F3D" w:rsidRDefault="007062B2" w:rsidP="003A7F3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>
        <w:rPr>
          <w:rFonts w:cstheme="minorHAnsi"/>
          <w:sz w:val="28"/>
          <w:szCs w:val="28"/>
          <w:lang w:val="en-US"/>
        </w:rPr>
        <w:t xml:space="preserve">Add time stamps from the recording every 10 mins </w:t>
      </w:r>
    </w:p>
    <w:p w14:paraId="6E2FFE7A" w14:textId="4C5C7701" w:rsidR="007062B2" w:rsidRDefault="007062B2" w:rsidP="007062B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 w:bidi="ar-JO"/>
        </w:rPr>
      </w:pPr>
      <w:r w:rsidRPr="00D53A2C">
        <w:rPr>
          <w:rFonts w:cstheme="minorHAnsi"/>
          <w:color w:val="FF0000"/>
          <w:sz w:val="28"/>
          <w:szCs w:val="28"/>
          <w:lang w:val="en-US"/>
        </w:rPr>
        <w:t xml:space="preserve">Delete </w:t>
      </w:r>
      <w:r>
        <w:rPr>
          <w:rFonts w:cstheme="minorHAnsi"/>
          <w:sz w:val="28"/>
          <w:szCs w:val="28"/>
          <w:lang w:val="en-US"/>
        </w:rPr>
        <w:t>this and start write the sheet here</w:t>
      </w:r>
    </w:p>
    <w:p w14:paraId="124E2FBE" w14:textId="10449B63" w:rsidR="007062B2" w:rsidRDefault="007062B2" w:rsidP="007062B2">
      <w:pPr>
        <w:bidi w:val="0"/>
        <w:rPr>
          <w:rFonts w:cstheme="minorHAnsi"/>
          <w:sz w:val="28"/>
          <w:szCs w:val="28"/>
          <w:lang w:bidi="ar-JO"/>
        </w:rPr>
      </w:pPr>
    </w:p>
    <w:p w14:paraId="23F76E65" w14:textId="77777777" w:rsidR="007062B2" w:rsidRPr="007062B2" w:rsidRDefault="007062B2" w:rsidP="007062B2">
      <w:pPr>
        <w:bidi w:val="0"/>
        <w:rPr>
          <w:rFonts w:cstheme="minorHAnsi"/>
          <w:sz w:val="28"/>
          <w:szCs w:val="28"/>
          <w:lang w:bidi="ar-JO"/>
        </w:rPr>
      </w:pPr>
    </w:p>
    <w:sectPr w:rsidR="007062B2" w:rsidRPr="007062B2" w:rsidSect="007062B2">
      <w:pgSz w:w="11906" w:h="16838"/>
      <w:pgMar w:top="851" w:right="849" w:bottom="1440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B7EC0" w14:textId="77777777" w:rsidR="005C2D34" w:rsidRDefault="005C2D34" w:rsidP="003C19B6">
      <w:pPr>
        <w:spacing w:after="0" w:line="240" w:lineRule="auto"/>
      </w:pPr>
      <w:r>
        <w:separator/>
      </w:r>
    </w:p>
  </w:endnote>
  <w:endnote w:type="continuationSeparator" w:id="0">
    <w:p w14:paraId="3011B5BF" w14:textId="77777777" w:rsidR="005C2D34" w:rsidRDefault="005C2D34" w:rsidP="003C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47286"/>
      <w:docPartObj>
        <w:docPartGallery w:val="Page Numbers (Bottom of Page)"/>
        <w:docPartUnique/>
      </w:docPartObj>
    </w:sdtPr>
    <w:sdtEndPr>
      <w:rPr>
        <w:b/>
      </w:rPr>
    </w:sdtEndPr>
    <w:sdtContent>
      <w:p w14:paraId="1333B12E" w14:textId="77777777" w:rsidR="003C4F51" w:rsidRDefault="00C80596" w:rsidP="003C4F51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CB" w:rsidRPr="007753C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C4F51">
          <w:rPr>
            <w:b/>
          </w:rPr>
          <w:t xml:space="preserve"> | </w:t>
        </w:r>
        <w:r w:rsidR="003C4F51">
          <w:rPr>
            <w:color w:val="7F7F7F" w:themeColor="background1" w:themeShade="7F"/>
            <w:spacing w:val="60"/>
          </w:rPr>
          <w:t>Page</w:t>
        </w:r>
      </w:p>
    </w:sdtContent>
  </w:sdt>
  <w:p w14:paraId="4120E509" w14:textId="77777777" w:rsidR="003C19B6" w:rsidRDefault="003C19B6">
    <w:pPr>
      <w:pStyle w:val="Footer"/>
      <w:rPr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660045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E1B8E" w14:textId="4F096F03" w:rsidR="007062B2" w:rsidRDefault="007062B2" w:rsidP="00831C3A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3B427C3" w14:textId="77777777" w:rsidR="007062B2" w:rsidRDefault="007062B2" w:rsidP="007062B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4D76" w14:textId="77777777" w:rsidR="005C2D34" w:rsidRDefault="005C2D34" w:rsidP="003C19B6">
      <w:pPr>
        <w:spacing w:after="0" w:line="240" w:lineRule="auto"/>
      </w:pPr>
      <w:r>
        <w:separator/>
      </w:r>
    </w:p>
  </w:footnote>
  <w:footnote w:type="continuationSeparator" w:id="0">
    <w:p w14:paraId="20D316F7" w14:textId="77777777" w:rsidR="005C2D34" w:rsidRDefault="005C2D34" w:rsidP="003C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75BEA"/>
    <w:multiLevelType w:val="multilevel"/>
    <w:tmpl w:val="31562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0246FAB"/>
    <w:multiLevelType w:val="multilevel"/>
    <w:tmpl w:val="31562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B6"/>
    <w:rsid w:val="0000047A"/>
    <w:rsid w:val="00016970"/>
    <w:rsid w:val="00066C61"/>
    <w:rsid w:val="000F53FD"/>
    <w:rsid w:val="00117C09"/>
    <w:rsid w:val="0014188D"/>
    <w:rsid w:val="00145C80"/>
    <w:rsid w:val="00152B60"/>
    <w:rsid w:val="001A1267"/>
    <w:rsid w:val="001D0F76"/>
    <w:rsid w:val="00292586"/>
    <w:rsid w:val="002C6469"/>
    <w:rsid w:val="002D1903"/>
    <w:rsid w:val="002E4DEB"/>
    <w:rsid w:val="00305483"/>
    <w:rsid w:val="00307D88"/>
    <w:rsid w:val="00330CFB"/>
    <w:rsid w:val="00342204"/>
    <w:rsid w:val="00352609"/>
    <w:rsid w:val="003844EC"/>
    <w:rsid w:val="003A7F3D"/>
    <w:rsid w:val="003C19B6"/>
    <w:rsid w:val="003C4F51"/>
    <w:rsid w:val="003D5FDC"/>
    <w:rsid w:val="003F5D6A"/>
    <w:rsid w:val="004221E9"/>
    <w:rsid w:val="00484D6E"/>
    <w:rsid w:val="004903FF"/>
    <w:rsid w:val="004B4301"/>
    <w:rsid w:val="004B6445"/>
    <w:rsid w:val="004D4305"/>
    <w:rsid w:val="0052640D"/>
    <w:rsid w:val="005A4D46"/>
    <w:rsid w:val="005B0ABA"/>
    <w:rsid w:val="005C2D34"/>
    <w:rsid w:val="00634088"/>
    <w:rsid w:val="0067688A"/>
    <w:rsid w:val="00687BD9"/>
    <w:rsid w:val="006B6074"/>
    <w:rsid w:val="007013A4"/>
    <w:rsid w:val="007062B2"/>
    <w:rsid w:val="007753CB"/>
    <w:rsid w:val="008142C5"/>
    <w:rsid w:val="008345A4"/>
    <w:rsid w:val="0086582B"/>
    <w:rsid w:val="00897E7A"/>
    <w:rsid w:val="008A5304"/>
    <w:rsid w:val="00906697"/>
    <w:rsid w:val="00935618"/>
    <w:rsid w:val="009550F0"/>
    <w:rsid w:val="009F4CB2"/>
    <w:rsid w:val="00AA318B"/>
    <w:rsid w:val="00B26656"/>
    <w:rsid w:val="00B40581"/>
    <w:rsid w:val="00BA5E97"/>
    <w:rsid w:val="00C80596"/>
    <w:rsid w:val="00CB406E"/>
    <w:rsid w:val="00CC05A7"/>
    <w:rsid w:val="00CE2541"/>
    <w:rsid w:val="00D23BE3"/>
    <w:rsid w:val="00D255F0"/>
    <w:rsid w:val="00E45EDC"/>
    <w:rsid w:val="00E53299"/>
    <w:rsid w:val="00E66064"/>
    <w:rsid w:val="00F078A3"/>
    <w:rsid w:val="00F24F11"/>
    <w:rsid w:val="00FA6AAD"/>
    <w:rsid w:val="00FB5ECD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8364DD"/>
  <w15:docId w15:val="{B0947215-5C1E-DE46-8480-C0BDC10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B6"/>
  </w:style>
  <w:style w:type="paragraph" w:styleId="Footer">
    <w:name w:val="footer"/>
    <w:basedOn w:val="Normal"/>
    <w:link w:val="FooterChar"/>
    <w:uiPriority w:val="99"/>
    <w:unhideWhenUsed/>
    <w:rsid w:val="003C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B6"/>
  </w:style>
  <w:style w:type="paragraph" w:styleId="NoSpacing">
    <w:name w:val="No Spacing"/>
    <w:link w:val="NoSpacingChar"/>
    <w:uiPriority w:val="1"/>
    <w:qFormat/>
    <w:rsid w:val="007062B2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62B2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7062B2"/>
  </w:style>
  <w:style w:type="paragraph" w:styleId="ListParagraph">
    <w:name w:val="List Paragraph"/>
    <w:basedOn w:val="Normal"/>
    <w:uiPriority w:val="34"/>
    <w:qFormat/>
    <w:rsid w:val="007062B2"/>
    <w:pPr>
      <w:bidi w:val="0"/>
      <w:spacing w:after="0" w:line="240" w:lineRule="auto"/>
      <w:ind w:left="720"/>
      <w:contextualSpacing/>
    </w:pPr>
    <w:rPr>
      <w:sz w:val="24"/>
      <w:szCs w:val="24"/>
      <w:lang w:val="en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8CAD6-C082-D145-8370-057A4F5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MAJ0181240</cp:lastModifiedBy>
  <cp:revision>4</cp:revision>
  <dcterms:created xsi:type="dcterms:W3CDTF">2020-10-09T20:30:00Z</dcterms:created>
  <dcterms:modified xsi:type="dcterms:W3CDTF">2020-10-13T06:27:00Z</dcterms:modified>
</cp:coreProperties>
</file>